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9BAB3" w14:textId="77777777" w:rsidR="003975A0" w:rsidRDefault="003975A0" w:rsidP="003975A0">
      <w:pPr>
        <w:pStyle w:val="Body"/>
      </w:pPr>
      <w:r>
        <w:t>All of the glyphs in this range should have zero width, with all glyphs registered so that they overlay correctly (see examples below).</w:t>
      </w:r>
    </w:p>
    <w:p w14:paraId="200C4FA7" w14:textId="77777777" w:rsidR="003975A0" w:rsidRDefault="003975A0" w:rsidP="003975A0">
      <w:pPr>
        <w:pStyle w:val="Body"/>
      </w:pPr>
      <w:r>
        <w:t xml:space="preserve">To construct a fingering chart, first use </w:t>
      </w:r>
      <w:proofErr w:type="spellStart"/>
      <w:r w:rsidRPr="00FC075B">
        <w:rPr>
          <w:rFonts w:ascii="Avenir Heavy" w:hAnsi="Avenir Heavy"/>
        </w:rPr>
        <w:t>fingering</w:t>
      </w:r>
      <w:r>
        <w:rPr>
          <w:rFonts w:ascii="Avenir Heavy" w:hAnsi="Avenir Heavy"/>
        </w:rPr>
        <w:t>Clar</w:t>
      </w:r>
      <w:r w:rsidRPr="00FC075B">
        <w:rPr>
          <w:rFonts w:ascii="Avenir Heavy" w:hAnsi="Avenir Heavy"/>
        </w:rPr>
        <w:t>Chart</w:t>
      </w:r>
      <w:proofErr w:type="spellEnd"/>
      <w:r>
        <w:t xml:space="preserve"> to produce an empty chart for clarinet. To add the low E flat key found on the bass clarinet, next use </w:t>
      </w:r>
      <w:proofErr w:type="spellStart"/>
      <w:r w:rsidRPr="00830672">
        <w:rPr>
          <w:rFonts w:ascii="Avenir Heavy" w:hAnsi="Avenir Heavy"/>
        </w:rPr>
        <w:t>fingeringClarBassEFlatOpen</w:t>
      </w:r>
      <w:proofErr w:type="spellEnd"/>
      <w:r>
        <w:t>. To add closed, half-closed, quarter-closed or trill keys to the chart, simply add the relevant glyphs at the same position.</w:t>
      </w:r>
    </w:p>
    <w:p w14:paraId="13587F5B" w14:textId="77777777" w:rsidR="003975A0" w:rsidRDefault="003975A0" w:rsidP="003975A0">
      <w:pPr>
        <w:pStyle w:val="Body"/>
      </w:pPr>
      <w:r>
        <w:t>The following diagram shows the disposition of keys in the blank chart.</w:t>
      </w:r>
    </w:p>
    <w:p w14:paraId="451A76B0" w14:textId="77777777" w:rsidR="003975A0" w:rsidRDefault="003975A0" w:rsidP="003975A0">
      <w:pPr>
        <w:pStyle w:val="Body"/>
      </w:pPr>
      <w:r>
        <w:rPr>
          <w:noProof/>
        </w:rPr>
        <w:drawing>
          <wp:inline distT="0" distB="0" distL="0" distR="0" wp14:anchorId="775FFF8B" wp14:editId="38DB61BF">
            <wp:extent cx="3108046" cy="4908499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rinet-finger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046" cy="490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135C" w14:textId="77777777" w:rsidR="003975A0" w:rsidRDefault="003975A0" w:rsidP="003975A0">
      <w:pPr>
        <w:pStyle w:val="Body"/>
      </w:pPr>
      <w:r>
        <w:t>Here are a couple of examples of complete fingering charts. Note that they have been rotated counter-clockwise by 90 degrees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7154"/>
      </w:tblGrid>
      <w:tr w:rsidR="003975A0" w14:paraId="0397AE87" w14:textId="77777777" w:rsidTr="008855C0">
        <w:tc>
          <w:tcPr>
            <w:tcW w:w="2518" w:type="dxa"/>
          </w:tcPr>
          <w:p w14:paraId="1F1B6699" w14:textId="77777777" w:rsidR="003975A0" w:rsidRPr="00FC075B" w:rsidRDefault="003975A0" w:rsidP="008855C0">
            <w:r>
              <w:rPr>
                <w:noProof/>
              </w:rPr>
              <w:drawing>
                <wp:inline distT="0" distB="0" distL="0" distR="0" wp14:anchorId="5341A5BE" wp14:editId="18803D32">
                  <wp:extent cx="1313180" cy="259080"/>
                  <wp:effectExtent l="0" t="0" r="7620" b="0"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rinet-c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1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4" w:type="dxa"/>
          </w:tcPr>
          <w:p w14:paraId="793BBB91" w14:textId="77777777" w:rsidR="003975A0" w:rsidRDefault="003975A0" w:rsidP="008855C0">
            <w:pPr>
              <w:pStyle w:val="Body"/>
              <w:ind w:left="0"/>
            </w:pPr>
            <w:r w:rsidRPr="00C2172F">
              <w:rPr>
                <w:sz w:val="20"/>
              </w:rPr>
              <w:t xml:space="preserve">C: </w:t>
            </w:r>
            <w:proofErr w:type="spellStart"/>
            <w:r w:rsidRPr="00AF177E">
              <w:rPr>
                <w:rFonts w:ascii="Avenir Heavy" w:hAnsi="Avenir Heavy"/>
                <w:sz w:val="20"/>
              </w:rPr>
              <w:t>fingeringClarChart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AF177E">
              <w:rPr>
                <w:rFonts w:ascii="Avenir Heavy" w:hAnsi="Avenir Heavy"/>
                <w:sz w:val="20"/>
              </w:rPr>
              <w:t>fingeringClar</w:t>
            </w:r>
            <w:r>
              <w:rPr>
                <w:rFonts w:ascii="Avenir Heavy" w:hAnsi="Avenir Heavy"/>
                <w:sz w:val="20"/>
              </w:rPr>
              <w:t>LHRegisterClosed</w:t>
            </w:r>
            <w:proofErr w:type="spellEnd"/>
            <w:r>
              <w:rPr>
                <w:sz w:val="20"/>
              </w:rPr>
              <w:t xml:space="preserve">, </w:t>
            </w:r>
            <w:r w:rsidRPr="00AF177E">
              <w:rPr>
                <w:rFonts w:ascii="Avenir Heavy" w:hAnsi="Avenir Heavy"/>
                <w:sz w:val="20"/>
              </w:rPr>
              <w:t>fingeringClar</w:t>
            </w:r>
            <w:r>
              <w:rPr>
                <w:rFonts w:ascii="Avenir Heavy" w:hAnsi="Avenir Heavy"/>
                <w:sz w:val="20"/>
              </w:rPr>
              <w:t>LH1stFingerClosed</w:t>
            </w:r>
            <w:r>
              <w:rPr>
                <w:sz w:val="20"/>
              </w:rPr>
              <w:t xml:space="preserve">, </w:t>
            </w:r>
            <w:r w:rsidRPr="00AF177E">
              <w:rPr>
                <w:rFonts w:ascii="Avenir Heavy" w:hAnsi="Avenir Heavy"/>
                <w:sz w:val="20"/>
              </w:rPr>
              <w:t>fingeringClar</w:t>
            </w:r>
            <w:r>
              <w:rPr>
                <w:rFonts w:ascii="Avenir Heavy" w:hAnsi="Avenir Heavy"/>
                <w:sz w:val="20"/>
              </w:rPr>
              <w:t>LH2ndFingerClosed</w:t>
            </w:r>
            <w:r>
              <w:rPr>
                <w:sz w:val="20"/>
              </w:rPr>
              <w:t xml:space="preserve">, </w:t>
            </w:r>
            <w:r w:rsidRPr="00AF177E">
              <w:rPr>
                <w:rFonts w:ascii="Avenir Heavy" w:hAnsi="Avenir Heavy"/>
                <w:sz w:val="20"/>
              </w:rPr>
              <w:t>fingeringClar</w:t>
            </w:r>
            <w:r>
              <w:rPr>
                <w:rFonts w:ascii="Avenir Heavy" w:hAnsi="Avenir Heavy"/>
                <w:sz w:val="20"/>
              </w:rPr>
              <w:t>LH3rdFingerClosed</w:t>
            </w:r>
          </w:p>
        </w:tc>
      </w:tr>
      <w:tr w:rsidR="003975A0" w14:paraId="30102B75" w14:textId="77777777" w:rsidTr="008855C0">
        <w:tc>
          <w:tcPr>
            <w:tcW w:w="2518" w:type="dxa"/>
          </w:tcPr>
          <w:p w14:paraId="6D0F2677" w14:textId="77777777" w:rsidR="003975A0" w:rsidRDefault="003975A0" w:rsidP="008855C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B87278" wp14:editId="610C2E1F">
                  <wp:extent cx="1320800" cy="279400"/>
                  <wp:effectExtent l="0" t="0" r="0" b="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rinet-high-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4" w:type="dxa"/>
          </w:tcPr>
          <w:p w14:paraId="7943909F" w14:textId="77777777" w:rsidR="003975A0" w:rsidRDefault="003975A0" w:rsidP="008855C0">
            <w:pPr>
              <w:pStyle w:val="Body"/>
              <w:ind w:left="0"/>
            </w:pPr>
            <w:r>
              <w:rPr>
                <w:sz w:val="20"/>
              </w:rPr>
              <w:t xml:space="preserve">High </w:t>
            </w:r>
            <w:r w:rsidRPr="00C2172F">
              <w:rPr>
                <w:sz w:val="20"/>
              </w:rPr>
              <w:t xml:space="preserve">E: </w:t>
            </w:r>
            <w:proofErr w:type="spellStart"/>
            <w:r w:rsidRPr="00AF177E">
              <w:rPr>
                <w:rFonts w:ascii="Avenir Heavy" w:hAnsi="Avenir Heavy"/>
                <w:sz w:val="20"/>
              </w:rPr>
              <w:t>fingeringClarChart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rFonts w:ascii="Avenir Heavy" w:hAnsi="Avenir Heavy"/>
                <w:sz w:val="20"/>
              </w:rPr>
              <w:t>fingeringClarLHThumbClose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rFonts w:ascii="Avenir Heavy" w:hAnsi="Avenir Heavy"/>
                <w:sz w:val="20"/>
              </w:rPr>
              <w:t>f</w:t>
            </w:r>
            <w:r w:rsidRPr="00AF177E">
              <w:rPr>
                <w:rFonts w:ascii="Avenir Heavy" w:hAnsi="Avenir Heavy"/>
                <w:sz w:val="20"/>
              </w:rPr>
              <w:t>ingeringClar</w:t>
            </w:r>
            <w:r>
              <w:rPr>
                <w:rFonts w:ascii="Avenir Heavy" w:hAnsi="Avenir Heavy"/>
                <w:sz w:val="20"/>
              </w:rPr>
              <w:t>LHRegisterClosed</w:t>
            </w:r>
            <w:proofErr w:type="spellEnd"/>
            <w:r>
              <w:rPr>
                <w:sz w:val="20"/>
              </w:rPr>
              <w:t xml:space="preserve">, </w:t>
            </w:r>
            <w:r w:rsidRPr="00AF177E">
              <w:rPr>
                <w:rFonts w:ascii="Avenir Heavy" w:hAnsi="Avenir Heavy"/>
                <w:sz w:val="20"/>
              </w:rPr>
              <w:t>fingeringClar</w:t>
            </w:r>
            <w:r>
              <w:rPr>
                <w:rFonts w:ascii="Avenir Heavy" w:hAnsi="Avenir Heavy"/>
                <w:sz w:val="20"/>
              </w:rPr>
              <w:t>LH2ndFingerClosed</w:t>
            </w:r>
            <w:r>
              <w:rPr>
                <w:sz w:val="20"/>
              </w:rPr>
              <w:t xml:space="preserve">, </w:t>
            </w:r>
            <w:r w:rsidRPr="00AF177E">
              <w:rPr>
                <w:rFonts w:ascii="Avenir Heavy" w:hAnsi="Avenir Heavy"/>
                <w:sz w:val="20"/>
              </w:rPr>
              <w:t>fingeringClar</w:t>
            </w:r>
            <w:r>
              <w:rPr>
                <w:rFonts w:ascii="Avenir Heavy" w:hAnsi="Avenir Heavy"/>
                <w:sz w:val="20"/>
              </w:rPr>
              <w:t>LH3rdFingerClosed</w:t>
            </w:r>
            <w:r>
              <w:rPr>
                <w:sz w:val="20"/>
              </w:rPr>
              <w:t xml:space="preserve">, </w:t>
            </w:r>
            <w:proofErr w:type="spellStart"/>
            <w:r w:rsidRPr="00AF177E">
              <w:rPr>
                <w:rFonts w:ascii="Avenir Heavy" w:hAnsi="Avenir Heavy"/>
                <w:sz w:val="20"/>
              </w:rPr>
              <w:t>fingeringClar</w:t>
            </w:r>
            <w:r>
              <w:rPr>
                <w:rFonts w:ascii="Avenir Heavy" w:hAnsi="Avenir Heavy"/>
                <w:sz w:val="20"/>
              </w:rPr>
              <w:t>RHGSharpClosed</w:t>
            </w:r>
            <w:proofErr w:type="spellEnd"/>
          </w:p>
        </w:tc>
      </w:tr>
    </w:tbl>
    <w:p w14:paraId="12924381" w14:textId="34B60937" w:rsidR="0095527F" w:rsidRPr="003975A0" w:rsidRDefault="0095527F" w:rsidP="003975A0">
      <w:bookmarkStart w:id="0" w:name="_GoBack"/>
      <w:bookmarkEnd w:id="0"/>
    </w:p>
    <w:sectPr w:rsidR="0095527F" w:rsidRPr="003975A0" w:rsidSect="00CF7BAE">
      <w:headerReference w:type="default" r:id="rId13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2215B" w:rsidRDefault="0052215B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2215B" w:rsidRDefault="0052215B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ravura">
    <w:panose1 w:val="05060000000000000000"/>
    <w:charset w:val="00"/>
    <w:family w:val="auto"/>
    <w:pitch w:val="variable"/>
    <w:sig w:usb0="00000003" w:usb1="12004000" w:usb2="01000000" w:usb3="00000000" w:csb0="00000001" w:csb1="00000000"/>
  </w:font>
  <w:font w:name="Avenir Next Condensed Regular"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2215B" w:rsidRDefault="0052215B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2215B" w:rsidRDefault="0052215B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2215B" w:rsidRPr="00FC768B" w:rsidRDefault="00C7288F" w:rsidP="00FC768B">
    <w:pPr>
      <w:pStyle w:val="Header"/>
    </w:pPr>
    <w:r>
      <w:fldChar w:fldCharType="begin"/>
    </w:r>
    <w:r>
      <w:instrText xml:space="preserve"> STYLEREF "Heading 1" \* MERGEFORMAT </w:instrText>
    </w:r>
    <w:r>
      <w:fldChar w:fldCharType="separate"/>
    </w:r>
    <w:r w:rsidR="003975A0">
      <w:rPr>
        <w:b/>
        <w:noProof/>
      </w:rPr>
      <w:t>Error! No text of specified style in document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2F6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E1824"/>
    <w:rsid w:val="002E1BCA"/>
    <w:rsid w:val="002E2898"/>
    <w:rsid w:val="002E4F59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A0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55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288F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77BFA7-F939-4948-AACC-25DBD48F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40</Characters>
  <Application>Microsoft Macintosh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9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 Spreadbury</cp:lastModifiedBy>
  <cp:revision>3</cp:revision>
  <cp:lastPrinted>2013-10-28T11:45:00Z</cp:lastPrinted>
  <dcterms:created xsi:type="dcterms:W3CDTF">2014-01-21T12:31:00Z</dcterms:created>
  <dcterms:modified xsi:type="dcterms:W3CDTF">2014-01-21T12:32:00Z</dcterms:modified>
  <cp:category/>
</cp:coreProperties>
</file>